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辅食这样吃，不生病、不挑食，更健康</w:t>
      </w:r>
    </w:p>
    <w:p>
      <w:r>
        <w:t>作者：（日）上田玲子著；邹俐敏译</w:t>
      </w:r>
    </w:p>
    <w:p>
      <w:r>
        <w:t>出版社：贵阳:贵州科技出版社,2018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宝宝辅食这样吃，不生病、不挑食，更健康 评论地址：https://www.jiaokey.com/book/detail/1452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